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Pr="00FC40A3" w:rsidRDefault="005427EA" w:rsidP="003E37AD">
      <w:pPr>
        <w:pStyle w:val="af"/>
        <w:rPr>
          <w:color w:val="000000" w:themeColor="text1"/>
        </w:rPr>
      </w:pPr>
      <w:r w:rsidRPr="00FC40A3">
        <w:rPr>
          <w:color w:val="000000" w:themeColor="text1"/>
        </w:rPr>
        <w:t>ГРУППА К7-224</w:t>
      </w:r>
    </w:p>
    <w:p w14:paraId="7D816704" w14:textId="77777777" w:rsidR="005427EA" w:rsidRPr="00FC40A3" w:rsidRDefault="005427EA" w:rsidP="005427EA">
      <w:pPr>
        <w:pBdr>
          <w:bottom w:val="single" w:sz="12" w:space="1" w:color="auto"/>
        </w:pBdr>
        <w:jc w:val="center"/>
        <w:rPr>
          <w:b/>
          <w:color w:val="000000" w:themeColor="text1"/>
          <w:sz w:val="24"/>
        </w:rPr>
      </w:pPr>
    </w:p>
    <w:p w14:paraId="685A051A" w14:textId="77777777" w:rsidR="005427EA" w:rsidRPr="00FC40A3" w:rsidRDefault="005427EA" w:rsidP="00C1214E">
      <w:pPr>
        <w:rPr>
          <w:color w:val="000000" w:themeColor="text1"/>
        </w:rPr>
      </w:pPr>
    </w:p>
    <w:p w14:paraId="6082B200" w14:textId="77777777" w:rsidR="005427EA" w:rsidRPr="00FC40A3" w:rsidRDefault="005427EA" w:rsidP="00C1214E">
      <w:pPr>
        <w:rPr>
          <w:color w:val="000000" w:themeColor="text1"/>
        </w:rPr>
      </w:pPr>
    </w:p>
    <w:p w14:paraId="10F397FF" w14:textId="77777777" w:rsidR="005427EA" w:rsidRPr="00FC40A3" w:rsidRDefault="005427EA" w:rsidP="005427EA">
      <w:pPr>
        <w:rPr>
          <w:color w:val="000000" w:themeColor="text1"/>
        </w:rPr>
      </w:pPr>
    </w:p>
    <w:p w14:paraId="6C1ADDFC" w14:textId="77777777" w:rsidR="005427EA" w:rsidRPr="00FC40A3" w:rsidRDefault="005427EA" w:rsidP="005427EA">
      <w:pPr>
        <w:rPr>
          <w:color w:val="000000" w:themeColor="text1"/>
        </w:rPr>
      </w:pPr>
    </w:p>
    <w:p w14:paraId="5DC31045" w14:textId="77777777" w:rsidR="005427EA" w:rsidRPr="00FC40A3" w:rsidRDefault="00C905B6" w:rsidP="00B86959">
      <w:pPr>
        <w:jc w:val="center"/>
        <w:rPr>
          <w:noProof/>
          <w:color w:val="000000" w:themeColor="text1"/>
        </w:rPr>
      </w:pPr>
      <w:r w:rsidRPr="00FC40A3">
        <w:rPr>
          <w:noProof/>
          <w:color w:val="000000" w:themeColor="text1"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Pr="00FC40A3" w:rsidRDefault="00C905B6" w:rsidP="00F85ACE">
      <w:pPr>
        <w:rPr>
          <w:noProof/>
          <w:color w:val="000000" w:themeColor="text1"/>
        </w:rPr>
      </w:pPr>
    </w:p>
    <w:p w14:paraId="76968039" w14:textId="77777777" w:rsidR="00C905B6" w:rsidRPr="00FC40A3" w:rsidRDefault="00C905B6" w:rsidP="00F85ACE">
      <w:pPr>
        <w:rPr>
          <w:color w:val="000000" w:themeColor="text1"/>
        </w:rPr>
      </w:pPr>
    </w:p>
    <w:p w14:paraId="06C208AA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5CD32245" w14:textId="77777777" w:rsidR="005427EA" w:rsidRPr="00FC40A3" w:rsidRDefault="00F85ACE" w:rsidP="005427EA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>СЕРВИС ПО ПОИСКУ ВЕЧЕРИНОК</w:t>
      </w:r>
      <w:r w:rsidR="005044D3" w:rsidRPr="00FC40A3">
        <w:rPr>
          <w:b/>
          <w:color w:val="000000" w:themeColor="text1"/>
          <w:sz w:val="40"/>
        </w:rPr>
        <w:t xml:space="preserve">. </w:t>
      </w:r>
    </w:p>
    <w:p w14:paraId="2AD699F8" w14:textId="2EBDE26F" w:rsidR="00B43D5D" w:rsidRPr="00FC40A3" w:rsidRDefault="00B43D5D" w:rsidP="00B43D5D">
      <w:pPr>
        <w:widowControl/>
        <w:spacing w:line="360" w:lineRule="auto"/>
        <w:jc w:val="center"/>
        <w:rPr>
          <w:b/>
          <w:color w:val="000000" w:themeColor="text1"/>
          <w:sz w:val="40"/>
        </w:rPr>
      </w:pPr>
      <w:r w:rsidRPr="00FC40A3">
        <w:rPr>
          <w:b/>
          <w:color w:val="000000" w:themeColor="text1"/>
          <w:sz w:val="40"/>
        </w:rPr>
        <w:t xml:space="preserve">ТЕСТ ТРЕБОВАНИЯ </w:t>
      </w:r>
    </w:p>
    <w:p w14:paraId="05DD7DF6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RPr="00FC40A3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Pr="00FC40A3" w:rsidRDefault="005427EA">
            <w:pPr>
              <w:widowControl/>
              <w:spacing w:line="360" w:lineRule="auto"/>
              <w:rPr>
                <w:color w:val="000000" w:themeColor="text1"/>
              </w:rPr>
            </w:pPr>
          </w:p>
        </w:tc>
      </w:tr>
      <w:tr w:rsidR="005427EA" w:rsidRPr="00FC40A3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Pr="00FC40A3" w:rsidRDefault="00F85ACE">
            <w:pPr>
              <w:jc w:val="center"/>
              <w:rPr>
                <w:color w:val="000000" w:themeColor="text1"/>
              </w:rPr>
            </w:pPr>
            <w:r w:rsidRPr="00FC40A3">
              <w:rPr>
                <w:color w:val="000000" w:themeColor="text1"/>
                <w:szCs w:val="28"/>
              </w:rPr>
              <w:t>«</w:t>
            </w:r>
            <w:proofErr w:type="spellStart"/>
            <w:r w:rsidRPr="00FC40A3">
              <w:rPr>
                <w:color w:val="000000" w:themeColor="text1"/>
                <w:sz w:val="44"/>
                <w:szCs w:val="44"/>
                <w:lang w:val="en-US"/>
              </w:rPr>
              <w:t>PartySurfing</w:t>
            </w:r>
            <w:proofErr w:type="spellEnd"/>
            <w:r w:rsidR="005427EA" w:rsidRPr="00FC40A3">
              <w:rPr>
                <w:color w:val="000000" w:themeColor="text1"/>
                <w:szCs w:val="28"/>
              </w:rPr>
              <w:t>»</w:t>
            </w:r>
          </w:p>
        </w:tc>
      </w:tr>
    </w:tbl>
    <w:p w14:paraId="5975F7F2" w14:textId="77777777" w:rsidR="005427EA" w:rsidRPr="00FC40A3" w:rsidRDefault="005427EA" w:rsidP="005427EA">
      <w:pPr>
        <w:widowControl/>
        <w:spacing w:line="360" w:lineRule="auto"/>
        <w:jc w:val="center"/>
        <w:rPr>
          <w:color w:val="000000" w:themeColor="text1"/>
        </w:rPr>
      </w:pPr>
    </w:p>
    <w:p w14:paraId="1DB5EFFC" w14:textId="77777777" w:rsidR="005427EA" w:rsidRPr="00FC40A3" w:rsidRDefault="005427EA" w:rsidP="005427EA">
      <w:pPr>
        <w:widowControl/>
        <w:spacing w:line="360" w:lineRule="auto"/>
        <w:rPr>
          <w:color w:val="000000" w:themeColor="text1"/>
        </w:rPr>
      </w:pPr>
    </w:p>
    <w:p w14:paraId="67C44DB1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70E57383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D8D5E3B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2364B7CE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69EC206B" w14:textId="77777777" w:rsidR="00F85ACE" w:rsidRPr="00FC40A3" w:rsidRDefault="00F85ACE" w:rsidP="005427EA">
      <w:pPr>
        <w:widowControl/>
        <w:rPr>
          <w:color w:val="000000" w:themeColor="text1"/>
          <w:lang w:val="en-US"/>
        </w:rPr>
      </w:pPr>
    </w:p>
    <w:p w14:paraId="22A486C2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1CD28ACF" w14:textId="77777777" w:rsidR="005427EA" w:rsidRPr="00FC40A3" w:rsidRDefault="005427EA" w:rsidP="005427EA">
      <w:pPr>
        <w:widowControl/>
        <w:rPr>
          <w:color w:val="000000" w:themeColor="text1"/>
        </w:rPr>
      </w:pPr>
    </w:p>
    <w:p w14:paraId="5423E1DE" w14:textId="7717287D" w:rsidR="005427EA" w:rsidRPr="00FC40A3" w:rsidRDefault="00FF218B" w:rsidP="005427EA">
      <w:pPr>
        <w:widowControl/>
        <w:spacing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осква 2015</w:t>
      </w:r>
    </w:p>
    <w:p w14:paraId="7F9CE41A" w14:textId="77777777" w:rsidR="005044D3" w:rsidRPr="00FC40A3" w:rsidRDefault="005044D3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61D5F57A" w14:textId="77777777" w:rsidR="00FC40A3" w:rsidRPr="00FC40A3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9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9"/>
          <w:b w:val="0"/>
          <w:i w:val="0"/>
          <w:color w:val="000000" w:themeColor="text1"/>
        </w:rPr>
        <w:fldChar w:fldCharType="separate"/>
      </w:r>
      <w:hyperlink w:anchor="_Toc406796583" w:history="1">
        <w:r w:rsidR="00FC40A3" w:rsidRPr="00FC40A3">
          <w:rPr>
            <w:rStyle w:val="ac"/>
            <w:noProof/>
            <w:color w:val="000000" w:themeColor="text1"/>
          </w:rPr>
          <w:t>Тест Требован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837282D" w14:textId="77777777" w:rsidR="00FC40A3" w:rsidRPr="00FC40A3" w:rsidRDefault="00C0104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4" w:history="1">
        <w:r w:rsidR="00FC40A3" w:rsidRPr="00FC40A3">
          <w:rPr>
            <w:rStyle w:val="ac"/>
            <w:noProof/>
            <w:color w:val="000000" w:themeColor="text1"/>
          </w:rPr>
          <w:t>1.1. Внешние интерфейсы и функции(для обычного пользователя)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270D44E7" w14:textId="77777777" w:rsidR="00FC40A3" w:rsidRPr="00FC40A3" w:rsidRDefault="00C010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5" w:history="1">
        <w:r w:rsidR="00FC40A3" w:rsidRPr="00FC40A3">
          <w:rPr>
            <w:rStyle w:val="ac"/>
            <w:noProof/>
            <w:color w:val="000000" w:themeColor="text1"/>
          </w:rPr>
          <w:t>1.1.1 Главная страниц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5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4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31923BD" w14:textId="77777777" w:rsidR="00FC40A3" w:rsidRPr="00FC40A3" w:rsidRDefault="00C010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6" w:history="1">
        <w:r w:rsidR="00FC40A3" w:rsidRPr="00FC40A3">
          <w:rPr>
            <w:rStyle w:val="ac"/>
            <w:noProof/>
            <w:color w:val="000000" w:themeColor="text1"/>
          </w:rPr>
          <w:t>1.1.2 Страница вход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6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7CF0FD" w14:textId="77777777" w:rsidR="00FC40A3" w:rsidRPr="00FC40A3" w:rsidRDefault="00C010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7" w:history="1">
        <w:r w:rsidR="00FC40A3" w:rsidRPr="00FC40A3">
          <w:rPr>
            <w:rStyle w:val="ac"/>
            <w:noProof/>
            <w:color w:val="000000" w:themeColor="text1"/>
          </w:rPr>
          <w:t>1.1.3 Страница регистрации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7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235DFE4" w14:textId="77777777" w:rsidR="00FC40A3" w:rsidRPr="00FC40A3" w:rsidRDefault="00C010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8" w:history="1">
        <w:r w:rsidR="00FC40A3" w:rsidRPr="00FC40A3">
          <w:rPr>
            <w:rStyle w:val="ac"/>
            <w:noProof/>
            <w:color w:val="000000" w:themeColor="text1"/>
          </w:rPr>
          <w:t>1.1.4 Личная страница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8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8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17DB20B2" w14:textId="77777777" w:rsidR="00FC40A3" w:rsidRPr="00FC40A3" w:rsidRDefault="00C010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89" w:history="1">
        <w:r w:rsidR="00FC40A3" w:rsidRPr="00FC40A3">
          <w:rPr>
            <w:rStyle w:val="ac"/>
            <w:noProof/>
            <w:color w:val="000000" w:themeColor="text1"/>
          </w:rPr>
          <w:t>1.1.5 Страница поиска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89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9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4C8211AC" w14:textId="77777777" w:rsidR="00FC40A3" w:rsidRPr="00FC40A3" w:rsidRDefault="00C010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0" w:history="1">
        <w:r w:rsidR="00FC40A3" w:rsidRPr="00FC40A3">
          <w:rPr>
            <w:rStyle w:val="ac"/>
            <w:noProof/>
            <w:color w:val="000000" w:themeColor="text1"/>
          </w:rPr>
          <w:t>1.1.6 Страница созд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0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0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4ECD87D" w14:textId="77777777" w:rsidR="00FC40A3" w:rsidRPr="00FC40A3" w:rsidRDefault="00C010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1" w:history="1">
        <w:r w:rsidR="00FC40A3" w:rsidRPr="00FC40A3">
          <w:rPr>
            <w:rStyle w:val="ac"/>
            <w:noProof/>
            <w:color w:val="000000" w:themeColor="text1"/>
          </w:rPr>
          <w:t>1.1.7 Страница восстановления паро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1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2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D3A078D" w14:textId="77777777" w:rsidR="00FC40A3" w:rsidRPr="00FC40A3" w:rsidRDefault="00C010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2" w:history="1">
        <w:r w:rsidR="00FC40A3" w:rsidRPr="00FC40A3">
          <w:rPr>
            <w:rStyle w:val="ac"/>
            <w:noProof/>
            <w:color w:val="000000" w:themeColor="text1"/>
          </w:rPr>
          <w:t>1.1.8 Страница редактирования личного пользовател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2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3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3640ABC0" w14:textId="77777777" w:rsidR="00FC40A3" w:rsidRPr="00FC40A3" w:rsidRDefault="00C010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3" w:history="1">
        <w:r w:rsidR="00FC40A3" w:rsidRPr="00FC40A3">
          <w:rPr>
            <w:rStyle w:val="ac"/>
            <w:noProof/>
            <w:color w:val="000000" w:themeColor="text1"/>
          </w:rPr>
          <w:t>1.1.9 Страница редактирования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3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5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6A09C495" w14:textId="77777777" w:rsidR="00FC40A3" w:rsidRPr="00FC40A3" w:rsidRDefault="00C0104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406796594" w:history="1">
        <w:r w:rsidR="00FC40A3" w:rsidRPr="00FC40A3">
          <w:rPr>
            <w:rStyle w:val="ac"/>
            <w:bCs/>
            <w:iCs/>
            <w:noProof/>
            <w:color w:val="000000" w:themeColor="text1"/>
            <w:spacing w:val="5"/>
          </w:rPr>
          <w:t>1.1.10 Страница мероприятия</w:t>
        </w:r>
        <w:r w:rsidR="00FC40A3" w:rsidRPr="00FC40A3">
          <w:rPr>
            <w:noProof/>
            <w:webHidden/>
            <w:color w:val="000000" w:themeColor="text1"/>
          </w:rPr>
          <w:tab/>
        </w:r>
        <w:r w:rsidR="00FC40A3" w:rsidRPr="00FC40A3">
          <w:rPr>
            <w:noProof/>
            <w:webHidden/>
            <w:color w:val="000000" w:themeColor="text1"/>
          </w:rPr>
          <w:fldChar w:fldCharType="begin"/>
        </w:r>
        <w:r w:rsidR="00FC40A3" w:rsidRPr="00FC40A3">
          <w:rPr>
            <w:noProof/>
            <w:webHidden/>
            <w:color w:val="000000" w:themeColor="text1"/>
          </w:rPr>
          <w:instrText xml:space="preserve"> PAGEREF _Toc406796594 \h </w:instrText>
        </w:r>
        <w:r w:rsidR="00FC40A3" w:rsidRPr="00FC40A3">
          <w:rPr>
            <w:noProof/>
            <w:webHidden/>
            <w:color w:val="000000" w:themeColor="text1"/>
          </w:rPr>
        </w:r>
        <w:r w:rsidR="00FC40A3" w:rsidRPr="00FC40A3">
          <w:rPr>
            <w:noProof/>
            <w:webHidden/>
            <w:color w:val="000000" w:themeColor="text1"/>
          </w:rPr>
          <w:fldChar w:fldCharType="separate"/>
        </w:r>
        <w:r w:rsidR="00FC40A3" w:rsidRPr="00FC40A3">
          <w:rPr>
            <w:noProof/>
            <w:webHidden/>
            <w:color w:val="000000" w:themeColor="text1"/>
          </w:rPr>
          <w:t>16</w:t>
        </w:r>
        <w:r w:rsidR="00FC40A3" w:rsidRPr="00FC40A3">
          <w:rPr>
            <w:noProof/>
            <w:webHidden/>
            <w:color w:val="000000" w:themeColor="text1"/>
          </w:rPr>
          <w:fldChar w:fldCharType="end"/>
        </w:r>
      </w:hyperlink>
    </w:p>
    <w:p w14:paraId="7C4D8144" w14:textId="77777777" w:rsidR="005044D3" w:rsidRPr="00FC40A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fldChar w:fldCharType="end"/>
      </w:r>
    </w:p>
    <w:p w14:paraId="446508F6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3159790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E64531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9D57DA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E41CAF4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D13CC55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B929C9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8F14A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2618B199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1C620D61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78A8110F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62A36FF2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30A8EBA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37123A0E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514A05AC" w14:textId="77777777" w:rsidR="005044D3" w:rsidRPr="00FC40A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  <w:color w:val="000000" w:themeColor="text1"/>
        </w:rPr>
      </w:pPr>
    </w:p>
    <w:p w14:paraId="0CCA9E43" w14:textId="77777777" w:rsidR="005044D3" w:rsidRPr="00FC40A3" w:rsidRDefault="003C3899" w:rsidP="001119A3">
      <w:pPr>
        <w:pStyle w:val="LDContent"/>
        <w:rPr>
          <w:rStyle w:val="a9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FC40A3" w:rsidRPr="00FC40A3" w14:paraId="7680F6F6" w14:textId="77777777" w:rsidTr="00B86959">
        <w:tc>
          <w:tcPr>
            <w:tcW w:w="1826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9"/>
                <w:b w:val="0"/>
                <w:color w:val="000000" w:themeColor="text1"/>
              </w:rPr>
            </w:pPr>
            <w:r w:rsidRPr="00FC40A3">
              <w:rPr>
                <w:rStyle w:val="a9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B86959">
        <w:tc>
          <w:tcPr>
            <w:tcW w:w="1826" w:type="dxa"/>
          </w:tcPr>
          <w:p w14:paraId="4C8F4190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FC40A3" w:rsidRDefault="003C3899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786C7EE4" w14:textId="77777777" w:rsidTr="00B86959">
        <w:tc>
          <w:tcPr>
            <w:tcW w:w="1826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Pr="00FC40A3" w:rsidRDefault="009953ED" w:rsidP="009953ED">
            <w:pPr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9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9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9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 w:rsidRPr="00FC40A3"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9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9"/>
                <w:b w:val="0"/>
                <w:i w:val="0"/>
                <w:color w:val="000000" w:themeColor="text1"/>
              </w:rPr>
            </w:pPr>
            <w:r>
              <w:rPr>
                <w:rStyle w:val="a9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9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9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0" w:name="_Toc406796583"/>
      <w:r w:rsidRPr="00FC40A3">
        <w:rPr>
          <w:color w:val="000000" w:themeColor="text1"/>
        </w:rPr>
        <w:lastRenderedPageBreak/>
        <w:t>Тест Требования</w:t>
      </w:r>
      <w:bookmarkEnd w:id="0"/>
      <w:r w:rsidR="009B301B">
        <w:rPr>
          <w:color w:val="000000" w:themeColor="text1"/>
        </w:rPr>
        <w:t xml:space="preserve"> к первому релизу</w:t>
      </w:r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06796584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2" w:name="_Toc406796585"/>
      <w:r w:rsidRPr="00FC40A3">
        <w:rPr>
          <w:color w:val="000000" w:themeColor="text1"/>
        </w:rPr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3" w:name="_Toc406796586"/>
      <w:r w:rsidRPr="00FC40A3">
        <w:rPr>
          <w:color w:val="000000" w:themeColor="text1"/>
        </w:rPr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="00385901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Изображение с символом </w:t>
      </w:r>
      <w:proofErr w:type="spellStart"/>
      <w:r w:rsidRPr="00FC40A3">
        <w:rPr>
          <w:rStyle w:val="a9"/>
          <w:b w:val="0"/>
          <w:i w:val="0"/>
          <w:color w:val="000000" w:themeColor="text1"/>
          <w:lang w:val="en-US"/>
        </w:rPr>
        <w:t>Vkontakte</w:t>
      </w:r>
      <w:proofErr w:type="spellEnd"/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9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9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2.3</w:t>
      </w:r>
      <w:r w:rsidR="001E7A26" w:rsidRPr="00FC40A3">
        <w:rPr>
          <w:rStyle w:val="a9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9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9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9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9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9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9"/>
          <w:b w:val="0"/>
          <w:i w:val="0"/>
          <w:color w:val="000000" w:themeColor="text1"/>
        </w:rPr>
        <w:t>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b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b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9"/>
          <w:b w:val="0"/>
          <w:i w:val="0"/>
          <w:color w:val="000000" w:themeColor="text1"/>
        </w:rPr>
        <w:t xml:space="preserve">Проверить аутентификацию пользователя через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, </w:t>
      </w:r>
      <w:r w:rsidRPr="00FC40A3">
        <w:rPr>
          <w:rStyle w:val="a9"/>
          <w:b w:val="0"/>
          <w:i w:val="0"/>
          <w:color w:val="000000" w:themeColor="text1"/>
        </w:rPr>
        <w:lastRenderedPageBreak/>
        <w:t>согласно пункту 3.1.4 подпункту 3</w:t>
      </w:r>
      <w:r w:rsidR="00CA6851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b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7819C0D" w14:textId="024232F7" w:rsidR="00CA6851" w:rsidRPr="00FC40A3" w:rsidRDefault="00CA6851" w:rsidP="00CA6851">
      <w:pPr>
        <w:pStyle w:val="ab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4" w:name="_Toc406796587"/>
      <w:r w:rsidRPr="00FC40A3">
        <w:rPr>
          <w:color w:val="000000" w:themeColor="text1"/>
        </w:rPr>
        <w:t>Страница регистрации</w:t>
      </w:r>
      <w:bookmarkEnd w:id="4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9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9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 xml:space="preserve">», кнопка </w:t>
      </w:r>
      <w:r w:rsidRPr="00FC40A3">
        <w:rPr>
          <w:color w:val="000000" w:themeColor="text1"/>
        </w:rPr>
        <w:lastRenderedPageBreak/>
        <w:t>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b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Pr="00FC40A3">
        <w:rPr>
          <w:color w:val="000000" w:themeColor="text1"/>
        </w:rPr>
        <w:t xml:space="preserve">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9"/>
          <w:b w:val="0"/>
          <w:i w:val="0"/>
          <w:color w:val="000000" w:themeColor="text1"/>
        </w:rPr>
        <w:t>«</w:t>
      </w:r>
      <w:r w:rsidRPr="00FC40A3">
        <w:rPr>
          <w:rStyle w:val="a9"/>
          <w:b w:val="0"/>
          <w:i w:val="0"/>
          <w:color w:val="000000" w:themeColor="text1"/>
        </w:rPr>
        <w:t>Отменить</w:t>
      </w:r>
      <w:r w:rsidR="00017573" w:rsidRPr="00FC40A3">
        <w:rPr>
          <w:rStyle w:val="a9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1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9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3.10</w:t>
      </w:r>
      <w:r w:rsidR="00743D94"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дату в календаре она </w:t>
      </w:r>
      <w:r w:rsidR="00743D94" w:rsidRPr="00FC40A3">
        <w:rPr>
          <w:rStyle w:val="a9"/>
          <w:b w:val="0"/>
          <w:i w:val="0"/>
          <w:color w:val="000000" w:themeColor="text1"/>
        </w:rPr>
        <w:lastRenderedPageBreak/>
        <w:t>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5" w:name="_Toc406796588"/>
      <w:r w:rsidRPr="00FC40A3">
        <w:rPr>
          <w:color w:val="000000" w:themeColor="text1"/>
        </w:rPr>
        <w:t>Личная страница пользователя</w:t>
      </w:r>
      <w:bookmarkEnd w:id="5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639DC72B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3FE21231" w:rsidR="003C27C3" w:rsidRPr="00FC40A3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, содержащее телефон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33D6DFB4" w:rsidR="003C27C3" w:rsidRPr="00FC40A3" w:rsidRDefault="003C27C3" w:rsidP="003C3849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(при вводе их пользователем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на страницей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</w:p>
    <w:p w14:paraId="395B1DCA" w14:textId="77777777" w:rsidR="00134B88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b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9"/>
          <w:b w:val="0"/>
          <w:i w:val="0"/>
          <w:color w:val="000000" w:themeColor="text1"/>
        </w:rPr>
        <w:t>видит сл</w:t>
      </w:r>
      <w:r w:rsidR="0015053B" w:rsidRPr="00FC40A3">
        <w:rPr>
          <w:rStyle w:val="a9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9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9"/>
          <w:b w:val="0"/>
          <w:i w:val="0"/>
          <w:color w:val="000000" w:themeColor="text1"/>
        </w:rPr>
        <w:t>, поиска мероприятий</w:t>
      </w:r>
      <w:r w:rsidRPr="00FC40A3">
        <w:rPr>
          <w:rStyle w:val="a9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1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</w:t>
      </w:r>
      <w:r w:rsidRPr="00FC40A3">
        <w:rPr>
          <w:color w:val="000000" w:themeColor="text1"/>
        </w:rPr>
        <w:lastRenderedPageBreak/>
        <w:t xml:space="preserve">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9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9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9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9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</w:p>
    <w:p w14:paraId="2BFB27A9" w14:textId="0E7E7154" w:rsidR="00332321" w:rsidRPr="00FC40A3" w:rsidRDefault="00332321" w:rsidP="00DA0718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4.1</w:t>
      </w:r>
      <w:r w:rsidR="001E7A26" w:rsidRPr="00FC40A3">
        <w:rPr>
          <w:rStyle w:val="a9"/>
          <w:b w:val="0"/>
          <w:i w:val="0"/>
          <w:color w:val="000000" w:themeColor="text1"/>
        </w:rPr>
        <w:t>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поле ввода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9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6" w:name="_Toc406796589"/>
      <w:r w:rsidRPr="00FC40A3">
        <w:rPr>
          <w:color w:val="000000" w:themeColor="text1"/>
        </w:rPr>
        <w:t>Страница поиска</w:t>
      </w:r>
      <w:bookmarkEnd w:id="6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9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9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</w:t>
      </w:r>
      <w:r w:rsidR="00DE518F" w:rsidRPr="00FC40A3">
        <w:rPr>
          <w:rStyle w:val="a9"/>
          <w:b w:val="0"/>
          <w:i w:val="0"/>
          <w:color w:val="000000" w:themeColor="text1"/>
        </w:rPr>
        <w:t>5</w:t>
      </w:r>
      <w:r w:rsidRPr="00FC40A3">
        <w:rPr>
          <w:rStyle w:val="a9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9"/>
          <w:b w:val="0"/>
          <w:i w:val="0"/>
          <w:color w:val="000000" w:themeColor="text1"/>
        </w:rPr>
        <w:t>ь</w:t>
      </w:r>
      <w:r w:rsidRPr="00FC40A3">
        <w:rPr>
          <w:rStyle w:val="a9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7" w:name="_Toc406796590"/>
      <w:r w:rsidRPr="00FC40A3">
        <w:rPr>
          <w:color w:val="000000" w:themeColor="text1"/>
        </w:rPr>
        <w:t>Страница создания мероприятия</w:t>
      </w:r>
      <w:bookmarkEnd w:id="7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9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9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7 Проверить, что при вводе адреса мероприятия на карте </w:t>
      </w:r>
      <w:proofErr w:type="spellStart"/>
      <w:r w:rsidRPr="00FC40A3">
        <w:rPr>
          <w:color w:val="000000" w:themeColor="text1"/>
        </w:rPr>
        <w:t>Google.Maps</w:t>
      </w:r>
      <w:proofErr w:type="spellEnd"/>
      <w:r w:rsidRPr="00FC40A3">
        <w:rPr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9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9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9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6.12</w:t>
      </w:r>
      <w:r w:rsidR="00EB44E1" w:rsidRPr="00FC40A3">
        <w:rPr>
          <w:rStyle w:val="a9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</w:t>
      </w:r>
      <w:r w:rsidR="00EB44E1" w:rsidRPr="00FC40A3">
        <w:rPr>
          <w:rStyle w:val="a9"/>
          <w:b w:val="0"/>
          <w:i w:val="0"/>
          <w:color w:val="000000" w:themeColor="text1"/>
        </w:rPr>
        <w:lastRenderedPageBreak/>
        <w:t>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</w:t>
      </w:r>
      <w:r w:rsidR="00221A6F" w:rsidRPr="00FC40A3">
        <w:rPr>
          <w:rStyle w:val="a9"/>
          <w:b w:val="0"/>
          <w:i w:val="0"/>
          <w:color w:val="000000" w:themeColor="text1"/>
        </w:rPr>
        <w:t>1.6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8" w:name="_Toc404372934"/>
      <w:bookmarkStart w:id="9" w:name="_Toc406796591"/>
      <w:r w:rsidRPr="00FC40A3">
        <w:rPr>
          <w:color w:val="000000" w:themeColor="text1"/>
        </w:rPr>
        <w:t>Страница восстановления пароля</w:t>
      </w:r>
      <w:bookmarkEnd w:id="8"/>
      <w:bookmarkEnd w:id="9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9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9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9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9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9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.</w:t>
      </w:r>
      <w:r w:rsidR="00A23333" w:rsidRPr="00FC40A3">
        <w:rPr>
          <w:rStyle w:val="a9"/>
          <w:b w:val="0"/>
          <w:i w:val="0"/>
          <w:color w:val="000000" w:themeColor="text1"/>
        </w:rPr>
        <w:t>9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9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0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b"/>
        <w:rPr>
          <w:rStyle w:val="a9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7</w:t>
      </w:r>
      <w:r w:rsidR="00A23333" w:rsidRPr="00FC40A3">
        <w:rPr>
          <w:rStyle w:val="a9"/>
          <w:b w:val="0"/>
          <w:i w:val="0"/>
          <w:color w:val="000000" w:themeColor="text1"/>
        </w:rPr>
        <w:t>.13</w:t>
      </w:r>
      <w:r w:rsidRPr="00FC40A3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не найден!», если введенный e</w:t>
      </w:r>
      <w:r w:rsidR="00B75361" w:rsidRPr="00FC40A3">
        <w:rPr>
          <w:rStyle w:val="a9"/>
          <w:b w:val="0"/>
          <w:i w:val="0"/>
          <w:color w:val="000000" w:themeColor="text1"/>
        </w:rPr>
        <w:t>-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0" w:name="_Toc406796592"/>
      <w:r w:rsidRPr="00FC40A3">
        <w:rPr>
          <w:color w:val="000000" w:themeColor="text1"/>
        </w:rPr>
        <w:t>Страница редактирования личного пользователя</w:t>
      </w:r>
      <w:bookmarkEnd w:id="10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proofErr w:type="spellStart"/>
      <w:r w:rsidRPr="00FC40A3">
        <w:rPr>
          <w:color w:val="000000" w:themeColor="text1"/>
        </w:rPr>
        <w:t>Вконтакте</w:t>
      </w:r>
      <w:proofErr w:type="spellEnd"/>
    </w:p>
    <w:p w14:paraId="6A03DC7B" w14:textId="12CB4034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b"/>
        <w:numPr>
          <w:ilvl w:val="0"/>
          <w:numId w:val="35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  <w:r w:rsidRPr="00FC40A3">
        <w:rPr>
          <w:color w:val="000000" w:themeColor="text1"/>
        </w:rPr>
        <w:t xml:space="preserve"> пользователя</w:t>
      </w:r>
    </w:p>
    <w:p w14:paraId="0C252D5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9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9"/>
          <w:b w:val="0"/>
          <w:i w:val="0"/>
          <w:color w:val="000000" w:themeColor="text1"/>
          <w:lang w:val="en-US"/>
        </w:rPr>
        <w:t>@</w:t>
      </w:r>
      <w:r w:rsidRPr="00FC40A3">
        <w:rPr>
          <w:rStyle w:val="a9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9"/>
          <w:b w:val="0"/>
          <w:i w:val="0"/>
          <w:color w:val="000000" w:themeColor="text1"/>
          <w:lang w:val="en-US"/>
        </w:rPr>
        <w:t>e</w:t>
      </w:r>
      <w:r w:rsidRPr="00FC40A3">
        <w:rPr>
          <w:rStyle w:val="a9"/>
          <w:b w:val="0"/>
          <w:i w:val="0"/>
          <w:color w:val="000000" w:themeColor="text1"/>
        </w:rPr>
        <w:t>-</w:t>
      </w:r>
      <w:r w:rsidRPr="00FC40A3">
        <w:rPr>
          <w:rStyle w:val="a9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9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9"/>
          <w:b w:val="0"/>
          <w:i w:val="0"/>
          <w:color w:val="000000" w:themeColor="text1"/>
          <w:lang w:val="en-US"/>
        </w:rPr>
        <w:t>at</w:t>
      </w:r>
      <w:r w:rsidRPr="00FC40A3">
        <w:rPr>
          <w:rStyle w:val="a9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9"/>
          <w:b w:val="0"/>
          <w:i w:val="0"/>
          <w:color w:val="000000" w:themeColor="text1"/>
        </w:rPr>
        <w:t>.»</w:t>
      </w:r>
      <w:r w:rsidRPr="00FC40A3">
        <w:rPr>
          <w:rStyle w:val="a9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9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9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9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Name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is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too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9"/>
          <w:b w:val="0"/>
          <w:i w:val="0"/>
          <w:color w:val="000000" w:themeColor="text1"/>
        </w:rPr>
        <w:t>long</w:t>
      </w:r>
      <w:proofErr w:type="spellEnd"/>
      <w:r w:rsidR="00FF7850" w:rsidRPr="00FC40A3">
        <w:rPr>
          <w:rStyle w:val="a9"/>
          <w:b w:val="0"/>
          <w:i w:val="0"/>
          <w:color w:val="000000" w:themeColor="text1"/>
        </w:rPr>
        <w:t>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7 Проверить, что при нажатии на кнопку загрузк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lastRenderedPageBreak/>
        <w:t xml:space="preserve">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8 Проверить, что при нажатии на кнопку подтверждения загрузки выбранного изображение оно становится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кой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jpg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и .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png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8.9 Проверить,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что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если не выполняется хотя одно из условий пункта 9.1 или при нажатии кнопки отмены, загрузка прекращается и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9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9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1" w:name="_Toc406796593"/>
      <w:r w:rsidRPr="00FC40A3">
        <w:rPr>
          <w:color w:val="000000" w:themeColor="text1"/>
        </w:rPr>
        <w:t>Страница редактирования мероприятия</w:t>
      </w:r>
      <w:bookmarkEnd w:id="11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9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9"/>
          <w:b w:val="0"/>
          <w:i w:val="0"/>
          <w:color w:val="000000" w:themeColor="text1"/>
        </w:rPr>
        <w:t>ввода</w:t>
      </w:r>
      <w:r w:rsidR="00F210A2" w:rsidRPr="00FC40A3">
        <w:rPr>
          <w:rStyle w:val="a9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мероприятия</w:t>
      </w:r>
    </w:p>
    <w:p w14:paraId="2ECD8B3D" w14:textId="77777777" w:rsidR="00F210A2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9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</w:t>
      </w:r>
      <w:r w:rsidRPr="00FC40A3">
        <w:rPr>
          <w:rStyle w:val="a9"/>
          <w:b w:val="0"/>
          <w:i w:val="0"/>
          <w:color w:val="000000" w:themeColor="text1"/>
        </w:rPr>
        <w:t>«С</w:t>
      </w:r>
      <w:r w:rsidR="003C3849" w:rsidRPr="00FC40A3">
        <w:rPr>
          <w:rStyle w:val="a9"/>
          <w:b w:val="0"/>
          <w:i w:val="0"/>
          <w:color w:val="000000" w:themeColor="text1"/>
        </w:rPr>
        <w:t>охранить</w:t>
      </w:r>
      <w:r w:rsidRPr="00FC40A3">
        <w:rPr>
          <w:rStyle w:val="a9"/>
          <w:b w:val="0"/>
          <w:i w:val="0"/>
          <w:color w:val="000000" w:themeColor="text1"/>
        </w:rPr>
        <w:t>»</w:t>
      </w:r>
      <w:r w:rsidR="003C3849" w:rsidRPr="00FC40A3">
        <w:rPr>
          <w:rStyle w:val="a9"/>
          <w:b w:val="0"/>
          <w:i w:val="0"/>
          <w:color w:val="000000" w:themeColor="text1"/>
        </w:rPr>
        <w:t xml:space="preserve"> и </w:t>
      </w:r>
      <w:r w:rsidRPr="00FC40A3">
        <w:rPr>
          <w:rStyle w:val="a9"/>
          <w:b w:val="0"/>
          <w:i w:val="0"/>
          <w:color w:val="000000" w:themeColor="text1"/>
        </w:rPr>
        <w:t>«О</w:t>
      </w:r>
      <w:r w:rsidR="003C3849" w:rsidRPr="00FC40A3">
        <w:rPr>
          <w:rStyle w:val="a9"/>
          <w:b w:val="0"/>
          <w:i w:val="0"/>
          <w:color w:val="000000" w:themeColor="text1"/>
        </w:rPr>
        <w:t>тменить</w:t>
      </w:r>
      <w:r w:rsidRPr="00FC40A3">
        <w:rPr>
          <w:rStyle w:val="a9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9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9.6 Проверить, что при вводе адреса мероприятия на карт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Google.Maps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загрузки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</w:t>
      </w:r>
      <w:r w:rsidR="0015053B" w:rsidRPr="00FC40A3">
        <w:rPr>
          <w:rStyle w:val="a9"/>
          <w:b w:val="0"/>
          <w:i w:val="0"/>
          <w:color w:val="000000" w:themeColor="text1"/>
        </w:rPr>
        <w:t>ом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jpg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и .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png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1.1.9.14 Проверить,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>что</w:t>
      </w:r>
      <w:proofErr w:type="gramEnd"/>
      <w:r w:rsidRPr="00FC40A3">
        <w:rPr>
          <w:rStyle w:val="a9"/>
          <w:b w:val="0"/>
          <w:i w:val="0"/>
          <w:color w:val="000000" w:themeColor="text1"/>
        </w:rPr>
        <w:t xml:space="preserve"> если</w:t>
      </w:r>
      <w:r w:rsidR="002D20E3" w:rsidRPr="00FC40A3">
        <w:rPr>
          <w:rStyle w:val="a9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</w:t>
      </w:r>
      <w:proofErr w:type="spellStart"/>
      <w:r w:rsidR="002D20E3"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="002D20E3" w:rsidRPr="00FC40A3">
        <w:rPr>
          <w:rStyle w:val="a9"/>
          <w:b w:val="0"/>
          <w:i w:val="0"/>
          <w:color w:val="000000" w:themeColor="text1"/>
        </w:rPr>
        <w:t xml:space="preserve"> мероприятия не изменяется.</w:t>
      </w:r>
    </w:p>
    <w:p w14:paraId="68CD383B" w14:textId="77777777" w:rsidR="00BF0263" w:rsidRPr="00FC40A3" w:rsidRDefault="00BF0263" w:rsidP="002D20E3">
      <w:pPr>
        <w:rPr>
          <w:rStyle w:val="a9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9"/>
          <w:b w:val="0"/>
          <w:i w:val="0"/>
          <w:color w:val="000000" w:themeColor="text1"/>
        </w:rPr>
      </w:pPr>
      <w:bookmarkStart w:id="12" w:name="_Toc406796594"/>
      <w:r w:rsidRPr="00FC40A3">
        <w:rPr>
          <w:rStyle w:val="a9"/>
          <w:b w:val="0"/>
          <w:i w:val="0"/>
          <w:color w:val="000000" w:themeColor="text1"/>
        </w:rPr>
        <w:t>Страница мероприятия</w:t>
      </w:r>
      <w:bookmarkEnd w:id="12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9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9"/>
          <w:b w:val="0"/>
          <w:i w:val="0"/>
          <w:color w:val="000000" w:themeColor="text1"/>
        </w:rPr>
        <w:t xml:space="preserve"> мероприятия</w:t>
      </w:r>
    </w:p>
    <w:p w14:paraId="6C7673CA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</w:p>
    <w:p w14:paraId="2DC8164D" w14:textId="2880CFC0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9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9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подтвердить, имя и </w:t>
      </w:r>
      <w:r w:rsidR="00BF0263" w:rsidRPr="00FC40A3">
        <w:rPr>
          <w:rStyle w:val="a9"/>
          <w:b w:val="0"/>
          <w:i w:val="0"/>
          <w:color w:val="000000" w:themeColor="text1"/>
        </w:rPr>
        <w:lastRenderedPageBreak/>
        <w:t>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F74B9BE" w14:textId="57AA5F8B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9"/>
          <w:b w:val="0"/>
          <w:i w:val="0"/>
          <w:color w:val="000000" w:themeColor="text1"/>
        </w:rPr>
        <w:t xml:space="preserve"> </w:t>
      </w:r>
      <w:proofErr w:type="gramStart"/>
      <w:r w:rsidRPr="00FC40A3">
        <w:rPr>
          <w:rStyle w:val="a9"/>
          <w:b w:val="0"/>
          <w:i w:val="0"/>
          <w:color w:val="000000" w:themeColor="text1"/>
        </w:rPr>
        <w:t xml:space="preserve">при </w:t>
      </w:r>
      <w:r w:rsidR="00BF0263" w:rsidRPr="00FC40A3">
        <w:rPr>
          <w:rStyle w:val="a9"/>
          <w:b w:val="0"/>
          <w:i w:val="0"/>
          <w:color w:val="000000" w:themeColor="text1"/>
        </w:rPr>
        <w:t>нажатие</w:t>
      </w:r>
      <w:proofErr w:type="gramEnd"/>
      <w:r w:rsidR="00BF0263" w:rsidRPr="00FC40A3">
        <w:rPr>
          <w:rStyle w:val="a9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9"/>
          <w:b w:val="0"/>
          <w:i w:val="0"/>
          <w:color w:val="000000" w:themeColor="text1"/>
        </w:rPr>
      </w:pPr>
      <w:r w:rsidRPr="00FC40A3">
        <w:rPr>
          <w:rStyle w:val="a9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9"/>
          <w:b w:val="0"/>
          <w:i w:val="0"/>
          <w:color w:val="000000" w:themeColor="text1"/>
        </w:rPr>
        <w:t>аватара</w:t>
      </w:r>
      <w:proofErr w:type="spellEnd"/>
    </w:p>
    <w:p w14:paraId="7F5DF1D4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9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9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9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9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9"/>
          <w:b w:val="0"/>
          <w:i w:val="0"/>
          <w:color w:val="000000" w:themeColor="text1"/>
        </w:rPr>
        <w:t>нажатия</w:t>
      </w:r>
      <w:r w:rsidR="0015053B" w:rsidRPr="00FC40A3">
        <w:rPr>
          <w:rStyle w:val="a9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9"/>
          <w:b w:val="0"/>
          <w:i w:val="0"/>
          <w:color w:val="000000" w:themeColor="text1"/>
        </w:rPr>
        <w:t xml:space="preserve">, символы, введенные посетителем страницы в соответствующее </w:t>
      </w:r>
      <w:proofErr w:type="gramStart"/>
      <w:r w:rsidR="00BF0263" w:rsidRPr="00FC40A3">
        <w:rPr>
          <w:rStyle w:val="a9"/>
          <w:b w:val="0"/>
          <w:i w:val="0"/>
          <w:color w:val="000000" w:themeColor="text1"/>
        </w:rPr>
        <w:t>поле ввода</w:t>
      </w:r>
      <w:proofErr w:type="gramEnd"/>
      <w:r w:rsidR="00BF0263" w:rsidRPr="00FC40A3">
        <w:rPr>
          <w:rStyle w:val="a9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r>
        <w:lastRenderedPageBreak/>
        <w:t>Тест требования ко второму релизу</w:t>
      </w:r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r>
        <w:t>Внешние интерфейсы и фу</w:t>
      </w:r>
      <w:r w:rsidR="00425FDA">
        <w:t>нкции (для обычного пользователя)</w:t>
      </w:r>
    </w:p>
    <w:p w14:paraId="1F4A7DD4" w14:textId="12712323" w:rsidR="00425FDA" w:rsidRDefault="00425FDA" w:rsidP="00425FDA">
      <w:pPr>
        <w:pStyle w:val="3"/>
      </w:pPr>
      <w:r>
        <w:t>Шапка сервиса</w:t>
      </w:r>
    </w:p>
    <w:p w14:paraId="195DBBED" w14:textId="3BFF2E24" w:rsidR="00425FDA" w:rsidRDefault="00425FDA" w:rsidP="00425FDA">
      <w:pPr>
        <w:pStyle w:val="3"/>
      </w:pPr>
      <w:r>
        <w:t>Окно редактирования информации</w:t>
      </w:r>
    </w:p>
    <w:p w14:paraId="4799FA03" w14:textId="549078F3" w:rsidR="00425FDA" w:rsidRDefault="00425FDA" w:rsidP="00425FDA">
      <w:pPr>
        <w:pStyle w:val="3"/>
      </w:pPr>
      <w:r>
        <w:t>Главная страница</w:t>
      </w:r>
    </w:p>
    <w:p w14:paraId="7919243F" w14:textId="642BE484" w:rsidR="00425FDA" w:rsidRDefault="00425FDA" w:rsidP="00425FDA">
      <w:pPr>
        <w:pStyle w:val="3"/>
      </w:pPr>
      <w:r>
        <w:t>Страница входа</w:t>
      </w:r>
    </w:p>
    <w:p w14:paraId="457CEA0E" w14:textId="77C13DE6" w:rsidR="00425FDA" w:rsidRDefault="00425FDA" w:rsidP="00425FDA">
      <w:pPr>
        <w:pStyle w:val="3"/>
      </w:pPr>
      <w:r>
        <w:t>Страница восстановления пароля</w:t>
      </w:r>
    </w:p>
    <w:p w14:paraId="02EA7619" w14:textId="4B708FD3" w:rsidR="00425FDA" w:rsidRDefault="00425FDA" w:rsidP="00425FDA">
      <w:pPr>
        <w:pStyle w:val="3"/>
      </w:pPr>
      <w:r>
        <w:t>Страница регистрации</w:t>
      </w:r>
    </w:p>
    <w:p w14:paraId="73E12E64" w14:textId="39292F20" w:rsidR="00882AFC" w:rsidRDefault="00882AFC" w:rsidP="00882AFC">
      <w:pPr>
        <w:pStyle w:val="4"/>
      </w:pPr>
      <w:r>
        <w:t>Проверить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882AFC" w:rsidRDefault="00882AFC" w:rsidP="00882AFC">
      <w:pPr>
        <w:pStyle w:val="ab"/>
        <w:numPr>
          <w:ilvl w:val="0"/>
          <w:numId w:val="40"/>
        </w:numPr>
        <w:rPr>
          <w:sz w:val="31"/>
          <w:szCs w:val="31"/>
        </w:rPr>
      </w:pPr>
      <w:r w:rsidRPr="00882AFC">
        <w:rPr>
          <w:sz w:val="31"/>
          <w:szCs w:val="31"/>
        </w:rPr>
        <w:t>Шапка сервиса</w:t>
      </w:r>
    </w:p>
    <w:p w14:paraId="6C7FCE83" w14:textId="49424208" w:rsidR="00882AFC" w:rsidRDefault="00882AFC" w:rsidP="00882AFC">
      <w:pPr>
        <w:pStyle w:val="ab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b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</w:t>
      </w:r>
      <w:proofErr w:type="spellStart"/>
      <w:r>
        <w:t>Вконтакте</w:t>
      </w:r>
      <w:proofErr w:type="spellEnd"/>
    </w:p>
    <w:p w14:paraId="72CF9F49" w14:textId="3295F5E0" w:rsidR="00ED50A2" w:rsidRDefault="00ED50A2" w:rsidP="00ED50A2">
      <w:pPr>
        <w:pStyle w:val="ab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192D6B11" w14:textId="79AF14E9" w:rsidR="00882AFC" w:rsidRDefault="00984346" w:rsidP="00882AFC">
      <w:pPr>
        <w:pStyle w:val="4"/>
      </w:pPr>
      <w:r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 xml:space="preserve">Проверить, что если хотя бы одно из обязательных для заполнения полей не заполнено, то после нажатия на кнопку </w:t>
      </w:r>
      <w:r>
        <w:lastRenderedPageBreak/>
        <w:t>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14DF482D" w14:textId="5EA9C8A2" w:rsidR="001B6629" w:rsidRDefault="001B6629" w:rsidP="001B6629">
      <w:pPr>
        <w:pStyle w:val="4"/>
      </w:pPr>
      <w:r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>
        <w:t>: «Пароль слишком короткий!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Адрес электронной почты 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</w:t>
      </w:r>
      <w:r>
        <w:lastRenderedPageBreak/>
        <w:t xml:space="preserve">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>или 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9542C1">
      <w:pPr>
        <w:pStyle w:val="3"/>
      </w:pPr>
      <w:r>
        <w:t>Личная страница пользователя</w:t>
      </w:r>
    </w:p>
    <w:p w14:paraId="4B0E9AA9" w14:textId="1AAFAD0A" w:rsidR="009542C1" w:rsidRDefault="004A25C4" w:rsidP="009542C1">
      <w:pPr>
        <w:pStyle w:val="4"/>
      </w:pPr>
      <w:r>
        <w:t>Проверить, что посещенные и организованные пользователем меропрриятия отображаются в соответствующих полях, при этом для каждого мероприятия отображается его аватар и название.</w:t>
      </w:r>
    </w:p>
    <w:p w14:paraId="608E0F67" w14:textId="42CC67CC" w:rsidR="004A25C4" w:rsidRDefault="004A25C4" w:rsidP="004A25C4">
      <w:pPr>
        <w:pStyle w:val="4"/>
      </w:pPr>
      <w:r>
        <w:t xml:space="preserve">Проверить, что при нажатии на аватар или название организованного или посещенного пользователем страницы </w:t>
      </w:r>
      <w:r>
        <w:lastRenderedPageBreak/>
        <w:t>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36B6DA3F" w14:textId="1F9A9453" w:rsidR="004A25C4" w:rsidRDefault="004A25C4" w:rsidP="004A25C4">
      <w:pPr>
        <w:pStyle w:val="3"/>
      </w:pPr>
      <w:r>
        <w:t>Страница редактирования личного профиля</w:t>
      </w:r>
    </w:p>
    <w:p w14:paraId="5F140F44" w14:textId="5EA77478" w:rsidR="004A25C4" w:rsidRDefault="006F30C7" w:rsidP="004A25C4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5F49AD00" w:rsidR="00E248B3" w:rsidRDefault="00E248B3" w:rsidP="00E248B3">
      <w:pPr>
        <w:pStyle w:val="4"/>
      </w:pPr>
      <w:r>
        <w:t>Проверить, что для заполнения личной информации используется окно редактирования текста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70948595" w14:textId="293647EA" w:rsidR="00FF218B" w:rsidRDefault="00FF218B" w:rsidP="00FF218B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0CD59BF8" w14:textId="252A2BC2" w:rsidR="00FF218B" w:rsidRDefault="00EF76C6" w:rsidP="00FF218B">
      <w:pPr>
        <w:pStyle w:val="4"/>
      </w:pPr>
      <w:r>
        <w:t>Проверить, что если в поле, предназначенное для</w:t>
      </w:r>
      <w:r w:rsidR="00E40AD5">
        <w:t xml:space="preserve"> ввода</w:t>
      </w:r>
      <w:r>
        <w:t xml:space="preserve"> </w:t>
      </w:r>
      <w:r w:rsidR="00E40AD5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>
        <w:rPr>
          <w:lang w:val="en-US"/>
        </w:rPr>
        <w:t>Name</w:t>
      </w:r>
      <w:r w:rsidR="00E40AD5" w:rsidRPr="00E40AD5">
        <w:t xml:space="preserve"> </w:t>
      </w:r>
      <w:r w:rsidR="00E40AD5">
        <w:rPr>
          <w:lang w:val="en-US"/>
        </w:rPr>
        <w:t>is</w:t>
      </w:r>
      <w:r w:rsidR="00E40AD5" w:rsidRPr="00E40AD5">
        <w:t xml:space="preserve"> </w:t>
      </w:r>
      <w:r w:rsidR="00E40AD5">
        <w:rPr>
          <w:lang w:val="en-US"/>
        </w:rPr>
        <w:t>too</w:t>
      </w:r>
      <w:r w:rsidR="00E40AD5" w:rsidRPr="00E40AD5">
        <w:t xml:space="preserve"> </w:t>
      </w:r>
      <w:r w:rsidR="00E40AD5">
        <w:rPr>
          <w:lang w:val="en-US"/>
        </w:rPr>
        <w:t>long</w:t>
      </w:r>
      <w:r w:rsidR="00E40AD5">
        <w:t>».</w:t>
      </w:r>
    </w:p>
    <w:p w14:paraId="278B46DC" w14:textId="3168B5F8" w:rsidR="00E40AD5" w:rsidRDefault="00E40AD5" w:rsidP="00C0104A">
      <w:pPr>
        <w:pStyle w:val="4"/>
      </w:pPr>
      <w:r>
        <w:t xml:space="preserve">Проверить, что если в поле,предназначенное для указания телефона, было введено более 255 символов и/или введены </w:t>
      </w:r>
      <w:r>
        <w:lastRenderedPageBreak/>
        <w:t xml:space="preserve">какие-либо символы кроме арабских цифр, плюса, круглых скобок и тире, то </w:t>
      </w:r>
      <w:r w:rsidR="002E1854">
        <w:t>телефон не сохраняется.</w:t>
      </w:r>
    </w:p>
    <w:p w14:paraId="5DDD700A" w14:textId="5B968AA0" w:rsidR="00E40AD5" w:rsidRPr="00E40AD5" w:rsidRDefault="002E1854" w:rsidP="00E40AD5">
      <w:pPr>
        <w:pStyle w:val="4"/>
      </w:pPr>
      <w:r>
        <w:t>Проверить, что для заполнения личной информации предусмотрено поле для ввода текста описанное в пункте 3.1.2 технического задания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362AE9E1" w14:textId="3FE3BF5B" w:rsidR="00FF218B" w:rsidRPr="00405F04" w:rsidRDefault="00405F04" w:rsidP="00FF218B">
      <w:pPr>
        <w:pStyle w:val="4"/>
        <w:rPr>
          <w:color w:val="FF0000"/>
        </w:rPr>
      </w:pPr>
      <w:r w:rsidRPr="00405F04">
        <w:rPr>
          <w:color w:val="FF0000"/>
        </w:rPr>
        <w:t>Что?</w:t>
      </w:r>
    </w:p>
    <w:p w14:paraId="39510DB8" w14:textId="15F3EE24" w:rsidR="002E1854" w:rsidRDefault="002E1854" w:rsidP="002E1854">
      <w:pPr>
        <w:pStyle w:val="3"/>
      </w:pPr>
      <w:r>
        <w:t>Страница поиска</w:t>
      </w:r>
    </w:p>
    <w:p w14:paraId="18FF51DB" w14:textId="58503C84" w:rsidR="002E1854" w:rsidRDefault="002E1854" w:rsidP="002E1854">
      <w:pPr>
        <w:pStyle w:val="4"/>
      </w:pPr>
      <w:r>
        <w:t>Проверить, что на странице поиска расположены: карта с возможностью маасштабирования, кнопки поиска, обновления карты, создания мероприятия, текстовое поле для ввода тегов и шапка сервиса.</w:t>
      </w:r>
    </w:p>
    <w:p w14:paraId="192E700B" w14:textId="705F4A84" w:rsidR="002E1854" w:rsidRDefault="002E1854" w:rsidP="002E1854">
      <w:pPr>
        <w:pStyle w:val="4"/>
      </w:pPr>
      <w:r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40C7E9A0" w:rsidR="00191D29" w:rsidRDefault="00405F04" w:rsidP="00191D29">
      <w:pPr>
        <w:pStyle w:val="4"/>
      </w:pPr>
      <w:r>
        <w:t>Проверить, что при выполнении нового поиска по карте в списке вписок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78C28B8A" w:rsidR="00405F04" w:rsidRDefault="006916D9" w:rsidP="00405F04">
      <w:pPr>
        <w:pStyle w:val="4"/>
      </w:pPr>
      <w:r>
        <w:t>Проверить, что при выборе адреса из выпадающего списка или 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</w:t>
      </w:r>
      <w:r>
        <w:lastRenderedPageBreak/>
        <w:t>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405F04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5C1694C6" w14:textId="30194811" w:rsidR="00C0104A" w:rsidRDefault="00C0104A" w:rsidP="00C0104A">
      <w:pPr>
        <w:pStyle w:val="3"/>
      </w:pPr>
      <w:r>
        <w:t>Страница создания мероприятия</w:t>
      </w:r>
    </w:p>
    <w:p w14:paraId="69565575" w14:textId="2242D420" w:rsidR="00C0104A" w:rsidRDefault="00C0104A" w:rsidP="00C0104A">
      <w:pPr>
        <w:pStyle w:val="4"/>
      </w:pPr>
      <w:r>
        <w:t>Провериь, что на странице создания создания мероприятия располежены поля для ввода даты мероприятия, типа мероприятия, адреса, названия</w:t>
      </w:r>
      <w:r w:rsidR="00DD2599">
        <w:t>, дополнительной информации</w:t>
      </w:r>
      <w:r>
        <w:t xml:space="preserve">, кнопки создания мероприятия и отмены действия, </w:t>
      </w:r>
      <w:r>
        <w:lastRenderedPageBreak/>
        <w:t>предусмотрена возможность загрузки аватара и размещения отметки мероприятия на карте.</w:t>
      </w:r>
    </w:p>
    <w:p w14:paraId="118518C6" w14:textId="326224F8" w:rsidR="00C0104A" w:rsidRDefault="00C0104A" w:rsidP="00C0104A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77777777" w:rsidR="00C0104A" w:rsidRDefault="00C0104A" w:rsidP="00C0104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458A5EDD" w14:textId="1C5AA02D" w:rsidR="00C0104A" w:rsidRDefault="00C0104A" w:rsidP="00C0104A">
      <w:pPr>
        <w:pStyle w:val="4"/>
      </w:pPr>
      <w:r>
        <w:t xml:space="preserve">Проверить, что если в поле, предназначенное для названия мероприятия было введено более 255 символов, то после нажатия на кнопку для сохранения мероприятия </w:t>
      </w:r>
      <w:r w:rsidR="00DD2599">
        <w:t>название не сохраняется.</w:t>
      </w:r>
    </w:p>
    <w:p w14:paraId="0540A730" w14:textId="36C181CF" w:rsidR="00DD2599" w:rsidRDefault="00DD2599" w:rsidP="00DD2599">
      <w:pPr>
        <w:pStyle w:val="4"/>
      </w:pPr>
      <w:r>
        <w:t>Проверить, что для задания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05EED72D" w14:textId="7A7E3A79" w:rsidR="00DD2599" w:rsidRDefault="00DD2599" w:rsidP="00DD2599">
      <w:pPr>
        <w:pStyle w:val="4"/>
      </w:pPr>
      <w:r>
        <w:t xml:space="preserve">Проверить, что при вводе адреса мероприятия в строку поиска, расположенную на карте или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 xml:space="preserve">появляется указатель места проведения </w:t>
      </w:r>
      <w:r>
        <w:lastRenderedPageBreak/>
        <w:t>мероприятия, которое было введено выше или отмечено пользователем.</w:t>
      </w:r>
    </w:p>
    <w:p w14:paraId="6557F5D1" w14:textId="001421F1" w:rsidR="00DD2599" w:rsidRDefault="00DD2599" w:rsidP="00DD2599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DD2599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DD2599">
      <w:pPr>
        <w:pStyle w:val="4"/>
      </w:pPr>
      <w:r>
        <w:t xml:space="preserve">Проверить, </w:t>
      </w:r>
      <w:r>
        <w:t>что после нажатия</w:t>
      </w:r>
      <w:r>
        <w:t xml:space="preserve">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DD2599">
      <w:pPr>
        <w:pStyle w:val="4"/>
      </w:pPr>
      <w:r>
        <w:t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3035383" w14:textId="4828DAF5" w:rsidR="00DD2599" w:rsidRDefault="00DD2599" w:rsidP="00DD2599">
      <w:pPr>
        <w:pStyle w:val="4"/>
      </w:pPr>
      <w:r>
        <w:t>Проверить, что при нажатии кнопки отмены никакие изменнения не сохраняются и пользователь автоматически переходит на страницу поиска.</w:t>
      </w:r>
    </w:p>
    <w:p w14:paraId="6264D486" w14:textId="3ADC9EAA" w:rsidR="00DD2599" w:rsidRDefault="00DD2599" w:rsidP="00DD2599">
      <w:pPr>
        <w:pStyle w:val="3"/>
      </w:pPr>
      <w:r>
        <w:t>Страница редактирования мероприятия.</w:t>
      </w:r>
    </w:p>
    <w:p w14:paraId="12855B53" w14:textId="77777777" w:rsidR="00AD2EEA" w:rsidRDefault="00AD2EEA" w:rsidP="00AD2EEA">
      <w:pPr>
        <w:pStyle w:val="4"/>
      </w:pPr>
      <w:r>
        <w:t xml:space="preserve">Провериь, что на странице создания создания мероприятия располежены поля для ввода даты мероприятия, типа мероприятия, адреса, названия, дополнительной информации, </w:t>
      </w:r>
      <w:r>
        <w:lastRenderedPageBreak/>
        <w:t>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6C22B257" w14:textId="7C4BA974" w:rsidR="00AD2EEA" w:rsidRDefault="00AD2EEA" w:rsidP="00AD2EEA">
      <w:pPr>
        <w:pStyle w:val="4"/>
      </w:pPr>
      <w:r>
        <w:t xml:space="preserve">Проверить, что при нажатии на поле, предназначенное для </w:t>
      </w:r>
      <w:r>
        <w:t>редактирвоания</w:t>
      </w:r>
      <w:r>
        <w:t xml:space="preserve"> даты мероприятия на экран выводится календарь с текущем месяцем с возможность выбора других.</w:t>
      </w:r>
    </w:p>
    <w:p w14:paraId="241D5842" w14:textId="77777777" w:rsidR="00AD2EEA" w:rsidRDefault="00AD2EEA" w:rsidP="00AD2EEA">
      <w:pPr>
        <w:pStyle w:val="4"/>
      </w:pPr>
      <w:r>
        <w:t>Проверить, что после нажатия на дату в всплывающем календаре она выводится в оле для даты рождения в формате ДД.ММ.ГГГГ.</w:t>
      </w:r>
    </w:p>
    <w:p w14:paraId="7F94C6E4" w14:textId="099F113E" w:rsidR="00AD2EEA" w:rsidRDefault="00AD2EEA" w:rsidP="00AD2EEA">
      <w:pPr>
        <w:pStyle w:val="4"/>
      </w:pPr>
      <w:r>
        <w:t>Проверить, что если в поле, предназначенное для</w:t>
      </w:r>
      <w:r>
        <w:t xml:space="preserve"> редактирования</w:t>
      </w:r>
      <w:r>
        <w:t xml:space="preserve"> названия мероприятия было введено более 255 символов, то после нажатия на кнопку для сохранения мероприятия название не сохраняется.</w:t>
      </w:r>
    </w:p>
    <w:p w14:paraId="353EC80F" w14:textId="09D32CE0" w:rsidR="00AD2EEA" w:rsidRDefault="00AD2EEA" w:rsidP="00AD2EEA">
      <w:pPr>
        <w:pStyle w:val="4"/>
      </w:pPr>
      <w:r>
        <w:t xml:space="preserve">Проверить, что для </w:t>
      </w:r>
      <w:r>
        <w:t>редактирвоания</w:t>
      </w:r>
      <w:r>
        <w:t xml:space="preserve"> темы пероприятия необходимо выбрать один из вариантов из выпадающего списка, появляющегося при нажатии на соответствующее поле.</w:t>
      </w:r>
    </w:p>
    <w:p w14:paraId="49529467" w14:textId="77777777" w:rsidR="00AD2EEA" w:rsidRDefault="00AD2EEA" w:rsidP="00AD2EEA">
      <w:pPr>
        <w:pStyle w:val="4"/>
      </w:pPr>
      <w:r>
        <w:t xml:space="preserve">Проверить, что при вводе адреса мероприятия в строку поиска, расположенную на карте или 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введено выше или отмечено пользователем.</w:t>
      </w:r>
    </w:p>
    <w:p w14:paraId="4584D985" w14:textId="62BC09E2" w:rsidR="00AD2EEA" w:rsidRDefault="00AD2EEA" w:rsidP="00AD2EEA">
      <w:pPr>
        <w:pStyle w:val="4"/>
      </w:pPr>
      <w:r>
        <w:t xml:space="preserve">Проверить, что в тектовое поле предназначенное для </w:t>
      </w:r>
      <w:r>
        <w:t>редактирования</w:t>
      </w:r>
      <w:r>
        <w:t xml:space="preserve"> дополнительной информации о мероприятии </w:t>
      </w:r>
      <w:r>
        <w:lastRenderedPageBreak/>
        <w:t>пользователь может ввести любую информацию на свое усмотрение.</w:t>
      </w:r>
    </w:p>
    <w:p w14:paraId="682B3EBB" w14:textId="0157AEDD" w:rsidR="00F37396" w:rsidRDefault="00F37396" w:rsidP="00F37396">
      <w:pPr>
        <w:pStyle w:val="4"/>
      </w:pPr>
      <w:r>
        <w:t xml:space="preserve">Проверить, что если хотя бы одно из обязательных полей: </w:t>
      </w:r>
      <w:r>
        <w:t>дата, т</w:t>
      </w:r>
      <w:r>
        <w:t>ип, адрес, название мероприятия</w:t>
      </w:r>
      <w:r w:rsidRPr="00F37396">
        <w:t xml:space="preserve"> </w:t>
      </w:r>
      <w:r>
        <w:t>оказалось не заполнено</w:t>
      </w:r>
      <w:r>
        <w:t>,</w:t>
      </w:r>
      <w:r>
        <w:t xml:space="preserve"> то после нажатия на кнопоку </w:t>
      </w:r>
      <w:r>
        <w:t>сохранить мероприятие</w:t>
      </w:r>
      <w:r>
        <w:t xml:space="preserve">  на экран ыволится текстовое сообщение об ошибке: «Не все обязательные текстовые поля заполнены!»</w:t>
      </w:r>
      <w:r>
        <w:t>.</w:t>
      </w:r>
    </w:p>
    <w:p w14:paraId="3D3F1991" w14:textId="77777777" w:rsidR="00F37396" w:rsidRDefault="00F37396" w:rsidP="00F37396">
      <w:pPr>
        <w:pStyle w:val="4"/>
      </w:pPr>
      <w:r>
        <w:t xml:space="preserve"> </w:t>
      </w:r>
      <w:r>
        <w:t>Проверить, что при нажатии кнопки отмены никакие изменнения не сохраняются и пользователь автоматически переходит на страницу поиска.</w:t>
      </w:r>
    </w:p>
    <w:p w14:paraId="61EC2DC0" w14:textId="7EDCCCF7" w:rsidR="00AD2EEA" w:rsidRDefault="00AD2EEA" w:rsidP="00AD2EEA">
      <w:pPr>
        <w:pStyle w:val="3"/>
      </w:pPr>
      <w:bookmarkStart w:id="13" w:name="_GoBack"/>
      <w:bookmarkEnd w:id="13"/>
      <w:r>
        <w:t>Страница мероприятия.</w:t>
      </w:r>
    </w:p>
    <w:p w14:paraId="0B7B87F9" w14:textId="77777777" w:rsidR="001F3F4C" w:rsidRDefault="00AD2EEA" w:rsidP="001F3F4C">
      <w:pPr>
        <w:pStyle w:val="4"/>
      </w:pPr>
      <w:r>
        <w:t>Проверить, что для создателя мероприятия на экран выводятся: название, дата, тип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</w:p>
    <w:p w14:paraId="265433B5" w14:textId="77777777" w:rsidR="001F3F4C" w:rsidRDefault="001F3F4C" w:rsidP="001F3F4C">
      <w:pPr>
        <w:pStyle w:val="4"/>
      </w:pPr>
      <w: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1F3F4C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77777777" w:rsidR="00822ACE" w:rsidRDefault="001F3F4C" w:rsidP="001F3F4C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</w:t>
      </w:r>
      <w:r>
        <w:lastRenderedPageBreak/>
        <w:t xml:space="preserve">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писка желающих участвовать и доюавляются к списку подтвержденных участников.</w:t>
      </w:r>
    </w:p>
    <w:p w14:paraId="26CBE17D" w14:textId="7A0CBC3D" w:rsidR="00822ACE" w:rsidRDefault="00822ACE" w:rsidP="007629D3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</w:t>
      </w:r>
      <w:r>
        <w:t>отказать в учатии</w:t>
      </w:r>
      <w:r>
        <w:t>, после нажатия на которую имя, фамилия пользователя и ссылка на его личный профиль удаляются</w:t>
      </w:r>
      <w:r>
        <w:t xml:space="preserve"> из списка желающих участвовать.</w:t>
      </w:r>
    </w:p>
    <w:p w14:paraId="1270C2C0" w14:textId="37E80CF3" w:rsidR="00BF0263" w:rsidRDefault="00822ACE" w:rsidP="001F3F4C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3ED5BF28" w14:textId="6539BF49" w:rsidR="00822ACE" w:rsidRDefault="00822ACE" w:rsidP="00822ACE">
      <w:pPr>
        <w:pStyle w:val="4"/>
      </w:pPr>
      <w:r>
        <w:t xml:space="preserve">Проверить, что для </w:t>
      </w:r>
      <w:r>
        <w:t>гостя</w:t>
      </w:r>
      <w:r>
        <w:t xml:space="preserve"> мероприятия на экран выводятся: название, дата, тип, информация,карта с адресом, комментарии, фото,</w:t>
      </w:r>
      <w:r>
        <w:t xml:space="preserve"> организатор, списки подтвержденных и непотвержденных учатников,</w:t>
      </w:r>
      <w:r>
        <w:t xml:space="preserve"> кнопки</w:t>
      </w:r>
      <w:r>
        <w:t xml:space="preserve"> участвовать/отказаться, полный список гостей и комментировать</w:t>
      </w:r>
      <w:r>
        <w:t>.</w:t>
      </w:r>
    </w:p>
    <w:p w14:paraId="3E1D6B9A" w14:textId="66E7912B" w:rsidR="00822ACE" w:rsidRDefault="00822ACE" w:rsidP="00822ACE">
      <w:pPr>
        <w:pStyle w:val="4"/>
      </w:pPr>
      <w:r>
        <w:t>Проверить, что после нажатия гостем на кнопку участвовать его имя, фамилия и ссылка на профил добавляется в список участвующих.</w:t>
      </w:r>
    </w:p>
    <w:p w14:paraId="3E1D6B9A" w14:textId="66E7912B" w:rsidR="00822ACE" w:rsidRDefault="00822ACE" w:rsidP="00822ACE">
      <w:pPr>
        <w:pStyle w:val="4"/>
      </w:pPr>
      <w:r>
        <w:t xml:space="preserve">Проверить, что посетитель страницы мероприятия может оставлять комментарии если он является подтвержденным </w:t>
      </w:r>
      <w:r>
        <w:lastRenderedPageBreak/>
        <w:t>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22ACE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2754639D" w14:textId="77777777" w:rsidR="00C6008B" w:rsidRPr="00C6008B" w:rsidRDefault="00C6008B" w:rsidP="00C6008B"/>
    <w:p w14:paraId="5C459DF1" w14:textId="77777777" w:rsidR="00822ACE" w:rsidRPr="00822ACE" w:rsidRDefault="00822ACE" w:rsidP="00822ACE"/>
    <w:sectPr w:rsidR="00822ACE" w:rsidRPr="00822ACE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EBDCD" w14:textId="77777777" w:rsidR="00926BA1" w:rsidRDefault="00926BA1" w:rsidP="00C905B6">
      <w:r>
        <w:separator/>
      </w:r>
    </w:p>
  </w:endnote>
  <w:endnote w:type="continuationSeparator" w:id="0">
    <w:p w14:paraId="1AFAC053" w14:textId="77777777" w:rsidR="00926BA1" w:rsidRDefault="00926BA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C0104A" w:rsidRDefault="00C010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396">
          <w:rPr>
            <w:noProof/>
          </w:rPr>
          <w:t>30</w:t>
        </w:r>
        <w:r>
          <w:fldChar w:fldCharType="end"/>
        </w:r>
      </w:p>
    </w:sdtContent>
  </w:sdt>
  <w:p w14:paraId="11665994" w14:textId="77777777" w:rsidR="00C0104A" w:rsidRDefault="00C010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80FA4" w14:textId="77777777" w:rsidR="00926BA1" w:rsidRDefault="00926BA1" w:rsidP="00C905B6">
      <w:r>
        <w:separator/>
      </w:r>
    </w:p>
  </w:footnote>
  <w:footnote w:type="continuationSeparator" w:id="0">
    <w:p w14:paraId="2BAD355F" w14:textId="77777777" w:rsidR="00926BA1" w:rsidRDefault="00926BA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2"/>
  </w:num>
  <w:num w:numId="9">
    <w:abstractNumId w:val="34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6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20041E"/>
    <w:rsid w:val="00207054"/>
    <w:rsid w:val="00221A6F"/>
    <w:rsid w:val="00233852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05F04"/>
    <w:rsid w:val="00425FDA"/>
    <w:rsid w:val="00474E55"/>
    <w:rsid w:val="00476C0D"/>
    <w:rsid w:val="00476D9F"/>
    <w:rsid w:val="004A25C4"/>
    <w:rsid w:val="004E6326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916D9"/>
    <w:rsid w:val="006B0880"/>
    <w:rsid w:val="006B12F9"/>
    <w:rsid w:val="006F30C7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12488"/>
    <w:rsid w:val="00813B85"/>
    <w:rsid w:val="00820DD7"/>
    <w:rsid w:val="00821EC2"/>
    <w:rsid w:val="00822ACE"/>
    <w:rsid w:val="00832897"/>
    <w:rsid w:val="00844490"/>
    <w:rsid w:val="00846CFB"/>
    <w:rsid w:val="00850FF2"/>
    <w:rsid w:val="00851F9C"/>
    <w:rsid w:val="00852E1E"/>
    <w:rsid w:val="00870CF3"/>
    <w:rsid w:val="00874820"/>
    <w:rsid w:val="00882AFC"/>
    <w:rsid w:val="00882B3A"/>
    <w:rsid w:val="00885B16"/>
    <w:rsid w:val="008A7554"/>
    <w:rsid w:val="008B7B8C"/>
    <w:rsid w:val="008C7818"/>
    <w:rsid w:val="008E3991"/>
    <w:rsid w:val="008F19EE"/>
    <w:rsid w:val="00907450"/>
    <w:rsid w:val="00926BA1"/>
    <w:rsid w:val="00931721"/>
    <w:rsid w:val="00931E0E"/>
    <w:rsid w:val="00937005"/>
    <w:rsid w:val="009542C1"/>
    <w:rsid w:val="009804CC"/>
    <w:rsid w:val="00984346"/>
    <w:rsid w:val="009860B0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85CE5"/>
    <w:rsid w:val="00A902EC"/>
    <w:rsid w:val="00A97AA9"/>
    <w:rsid w:val="00AB382F"/>
    <w:rsid w:val="00AD2EEA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214E"/>
    <w:rsid w:val="00C20459"/>
    <w:rsid w:val="00C26A55"/>
    <w:rsid w:val="00C271A7"/>
    <w:rsid w:val="00C33010"/>
    <w:rsid w:val="00C50421"/>
    <w:rsid w:val="00C6008B"/>
    <w:rsid w:val="00C730B7"/>
    <w:rsid w:val="00C9041D"/>
    <w:rsid w:val="00C905B6"/>
    <w:rsid w:val="00C9453A"/>
    <w:rsid w:val="00CA4FAC"/>
    <w:rsid w:val="00CA6851"/>
    <w:rsid w:val="00CA7FB4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26E1"/>
    <w:rsid w:val="00E93833"/>
    <w:rsid w:val="00EB44E1"/>
    <w:rsid w:val="00ED116E"/>
    <w:rsid w:val="00ED50A2"/>
    <w:rsid w:val="00EE4F2A"/>
    <w:rsid w:val="00EE77C0"/>
    <w:rsid w:val="00EF76C6"/>
    <w:rsid w:val="00F210A2"/>
    <w:rsid w:val="00F311BD"/>
    <w:rsid w:val="00F37396"/>
    <w:rsid w:val="00F52104"/>
    <w:rsid w:val="00F617A4"/>
    <w:rsid w:val="00F74C79"/>
    <w:rsid w:val="00F85ACE"/>
    <w:rsid w:val="00F92161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882AFC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noProof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AFC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3D5A4-3292-44C2-9C24-BFFFCA8A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1</Pages>
  <Words>6003</Words>
  <Characters>3422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4</cp:revision>
  <dcterms:created xsi:type="dcterms:W3CDTF">2015-03-07T09:23:00Z</dcterms:created>
  <dcterms:modified xsi:type="dcterms:W3CDTF">2015-03-07T12:16:00Z</dcterms:modified>
</cp:coreProperties>
</file>